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26D5" w14:textId="24D44910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051A1FC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07A743F7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C46897">
        <w:rPr>
          <w:rFonts w:ascii="ＭＳ 明朝" w:eastAsia="ＭＳ 明朝" w:hint="eastAsia"/>
          <w:sz w:val="24"/>
        </w:rPr>
        <w:t>２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4497ADD3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C46897">
        <w:rPr>
          <w:rFonts w:ascii="ＭＳ 明朝" w:eastAsia="ＭＳ 明朝" w:hint="eastAsia"/>
          <w:sz w:val="24"/>
        </w:rPr>
        <w:t>４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6831EEC3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64128646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1CBCA2E7" w14:textId="7DD668B2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大学代表通知書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２）</w:t>
      </w:r>
    </w:p>
    <w:p w14:paraId="34C23F73" w14:textId="097435EF" w:rsidR="001B2786" w:rsidRPr="00607741" w:rsidRDefault="001B2786" w:rsidP="00607741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AC5E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</w:t>
      </w: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</w:t>
      </w:r>
    </w:p>
    <w:p w14:paraId="1B08E357" w14:textId="609E443C" w:rsidR="001B2786" w:rsidRPr="00B94CD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物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送付状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３）</w:t>
      </w:r>
    </w:p>
    <w:p w14:paraId="17A26E95" w14:textId="516902D5" w:rsidR="00027BA3" w:rsidRPr="00B94CD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抄録（和文/英文）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書式４)</w:t>
      </w:r>
    </w:p>
    <w:p w14:paraId="3F063BCD" w14:textId="07EA27DB" w:rsidR="001B2786" w:rsidRPr="00B94CD3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研究発表内容の要旨</w:t>
      </w:r>
      <w:r w:rsidR="008709CE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紹介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５）</w:t>
      </w:r>
    </w:p>
    <w:p w14:paraId="6D30EDFA" w14:textId="368D4D51" w:rsidR="001B2786" w:rsidRPr="00B94CD3" w:rsidRDefault="00027BA3" w:rsidP="00E56390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発表スライド</w:t>
      </w:r>
    </w:p>
    <w:p w14:paraId="09268D1B" w14:textId="5663A507" w:rsidR="001B2786" w:rsidRPr="00B94CD3" w:rsidRDefault="00E56390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共同研究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６）</w:t>
      </w:r>
    </w:p>
    <w:p w14:paraId="26FFECE6" w14:textId="6CDC728C" w:rsidR="001B2786" w:rsidRPr="00B94CD3" w:rsidRDefault="00E56390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研究指導関係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７）</w:t>
      </w:r>
    </w:p>
    <w:p w14:paraId="432FEDD9" w14:textId="774E194C" w:rsidR="001B2786" w:rsidRPr="00B94CD3" w:rsidRDefault="00E56390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承諾確認書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８）</w:t>
      </w:r>
    </w:p>
    <w:p w14:paraId="20C483D0" w14:textId="5D263968" w:rsidR="001B2786" w:rsidRPr="00B94CD3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記録媒体</w:t>
      </w:r>
    </w:p>
    <w:p w14:paraId="1E7536C1" w14:textId="4BDC1F0B" w:rsidR="00175FC9" w:rsidRPr="00B94CD3" w:rsidRDefault="00175FC9" w:rsidP="00175FC9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7A5A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式２</w:t>
      </w:r>
      <w:r w:rsidR="007A5A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提出書類（上記２～７）</w:t>
      </w:r>
    </w:p>
    <w:p w14:paraId="2E017E35" w14:textId="760060FD" w:rsidR="001B2786" w:rsidRPr="00B94CD3" w:rsidRDefault="00175FC9" w:rsidP="00175FC9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表ビデオ</w:t>
      </w:r>
    </w:p>
    <w:p w14:paraId="0A538136" w14:textId="6166B344" w:rsidR="001B2786" w:rsidRPr="00607741" w:rsidRDefault="00175FC9" w:rsidP="00175FC9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．スチューデント・クリニシャン顔写真データ</w:t>
      </w:r>
    </w:p>
    <w:p w14:paraId="701FC8D3" w14:textId="77777777" w:rsidR="001B2786" w:rsidRPr="0012715A" w:rsidRDefault="001B2786" w:rsidP="0012715A">
      <w:pPr>
        <w:ind w:leftChars="185" w:left="564" w:hangingChars="121" w:hanging="194"/>
        <w:rPr>
          <w:rFonts w:ascii="ＭＳ 明朝" w:eastAsia="ＭＳ 明朝"/>
          <w:color w:val="FF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77777777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5BD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77777777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77777777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41E0D519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77777777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757742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8E2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17D3" w14:textId="77777777" w:rsidR="001050D2" w:rsidRDefault="001050D2">
      <w:r>
        <w:separator/>
      </w:r>
    </w:p>
  </w:endnote>
  <w:endnote w:type="continuationSeparator" w:id="0">
    <w:p w14:paraId="3B825E96" w14:textId="77777777" w:rsidR="001050D2" w:rsidRDefault="001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20E" w14:textId="7777777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70F3" w14:textId="77777777" w:rsidR="008E2A61" w:rsidRDefault="008E2A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17F4" w14:textId="77777777" w:rsidR="00FC38E6" w:rsidRDefault="00FC3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7A58" w14:textId="77777777" w:rsidR="001050D2" w:rsidRDefault="001050D2">
      <w:r>
        <w:separator/>
      </w:r>
    </w:p>
  </w:footnote>
  <w:footnote w:type="continuationSeparator" w:id="0">
    <w:p w14:paraId="6B3C2A44" w14:textId="77777777" w:rsidR="001050D2" w:rsidRDefault="0010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8F07" w14:textId="77777777" w:rsidR="00FC38E6" w:rsidRDefault="00FC38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82CE" w14:textId="77777777" w:rsidR="00FC38E6" w:rsidRDefault="00FC38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304" w14:textId="77777777" w:rsidR="00FC38E6" w:rsidRDefault="00FC3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6EAC5020"/>
    <w:lvl w:ilvl="0" w:tplc="C00622B2">
      <w:start w:val="1"/>
      <w:numFmt w:val="decimalFullWidth"/>
      <w:lvlText w:val="%1．"/>
      <w:lvlJc w:val="left"/>
      <w:pPr>
        <w:ind w:left="16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36"/>
  </w:num>
  <w:num w:numId="5">
    <w:abstractNumId w:val="37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0"/>
  </w:num>
  <w:num w:numId="12">
    <w:abstractNumId w:val="21"/>
  </w:num>
  <w:num w:numId="13">
    <w:abstractNumId w:val="38"/>
  </w:num>
  <w:num w:numId="14">
    <w:abstractNumId w:val="24"/>
  </w:num>
  <w:num w:numId="15">
    <w:abstractNumId w:val="39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2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22"/>
  </w:num>
  <w:num w:numId="27">
    <w:abstractNumId w:val="11"/>
  </w:num>
  <w:num w:numId="28">
    <w:abstractNumId w:val="9"/>
  </w:num>
  <w:num w:numId="29">
    <w:abstractNumId w:val="31"/>
  </w:num>
  <w:num w:numId="30">
    <w:abstractNumId w:val="7"/>
  </w:num>
  <w:num w:numId="31">
    <w:abstractNumId w:val="33"/>
  </w:num>
  <w:num w:numId="32">
    <w:abstractNumId w:val="29"/>
  </w:num>
  <w:num w:numId="33">
    <w:abstractNumId w:val="19"/>
  </w:num>
  <w:num w:numId="34">
    <w:abstractNumId w:val="3"/>
  </w:num>
  <w:num w:numId="35">
    <w:abstractNumId w:val="14"/>
  </w:num>
  <w:num w:numId="36">
    <w:abstractNumId w:val="35"/>
  </w:num>
  <w:num w:numId="37">
    <w:abstractNumId w:val="20"/>
  </w:num>
  <w:num w:numId="38">
    <w:abstractNumId w:val="23"/>
  </w:num>
  <w:num w:numId="39">
    <w:abstractNumId w:val="1"/>
  </w:num>
  <w:num w:numId="40">
    <w:abstractNumId w:val="5"/>
  </w:num>
  <w:num w:numId="41">
    <w:abstractNumId w:val="34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40B45"/>
    <w:rsid w:val="000438B9"/>
    <w:rsid w:val="00044DD7"/>
    <w:rsid w:val="0005222B"/>
    <w:rsid w:val="00063F56"/>
    <w:rsid w:val="000663A6"/>
    <w:rsid w:val="00084365"/>
    <w:rsid w:val="00086C04"/>
    <w:rsid w:val="00095E72"/>
    <w:rsid w:val="000A4C65"/>
    <w:rsid w:val="000B413A"/>
    <w:rsid w:val="000B4BDC"/>
    <w:rsid w:val="000B6216"/>
    <w:rsid w:val="000C0AAE"/>
    <w:rsid w:val="000E412D"/>
    <w:rsid w:val="000E6636"/>
    <w:rsid w:val="000E71D2"/>
    <w:rsid w:val="001008F3"/>
    <w:rsid w:val="00103505"/>
    <w:rsid w:val="001050D2"/>
    <w:rsid w:val="00115FB8"/>
    <w:rsid w:val="00126142"/>
    <w:rsid w:val="00126AA1"/>
    <w:rsid w:val="0012715A"/>
    <w:rsid w:val="001309B2"/>
    <w:rsid w:val="00134FD3"/>
    <w:rsid w:val="001468C1"/>
    <w:rsid w:val="0016492A"/>
    <w:rsid w:val="0017395A"/>
    <w:rsid w:val="00175FC9"/>
    <w:rsid w:val="00180215"/>
    <w:rsid w:val="00182783"/>
    <w:rsid w:val="00185C43"/>
    <w:rsid w:val="001A7736"/>
    <w:rsid w:val="001B2786"/>
    <w:rsid w:val="001B54EB"/>
    <w:rsid w:val="001D3083"/>
    <w:rsid w:val="001D40DA"/>
    <w:rsid w:val="001D60DB"/>
    <w:rsid w:val="001E4D7D"/>
    <w:rsid w:val="002003E1"/>
    <w:rsid w:val="00204AC7"/>
    <w:rsid w:val="0020544F"/>
    <w:rsid w:val="00213F1D"/>
    <w:rsid w:val="0023563E"/>
    <w:rsid w:val="00240773"/>
    <w:rsid w:val="002566C3"/>
    <w:rsid w:val="00256A98"/>
    <w:rsid w:val="0026466A"/>
    <w:rsid w:val="002647C5"/>
    <w:rsid w:val="00272DB8"/>
    <w:rsid w:val="00277D75"/>
    <w:rsid w:val="002A4141"/>
    <w:rsid w:val="002B18E7"/>
    <w:rsid w:val="002C274C"/>
    <w:rsid w:val="002C4288"/>
    <w:rsid w:val="002C6245"/>
    <w:rsid w:val="002D10C7"/>
    <w:rsid w:val="002E276D"/>
    <w:rsid w:val="002E70A3"/>
    <w:rsid w:val="003203FD"/>
    <w:rsid w:val="00322E9B"/>
    <w:rsid w:val="00343094"/>
    <w:rsid w:val="00344CD2"/>
    <w:rsid w:val="0035226C"/>
    <w:rsid w:val="00354753"/>
    <w:rsid w:val="00354D24"/>
    <w:rsid w:val="00364A1A"/>
    <w:rsid w:val="0037198F"/>
    <w:rsid w:val="003742A4"/>
    <w:rsid w:val="003822F0"/>
    <w:rsid w:val="003829EF"/>
    <w:rsid w:val="00385E49"/>
    <w:rsid w:val="00386894"/>
    <w:rsid w:val="00395ABB"/>
    <w:rsid w:val="003A0089"/>
    <w:rsid w:val="003A4783"/>
    <w:rsid w:val="003A6DDB"/>
    <w:rsid w:val="003B0544"/>
    <w:rsid w:val="003C0734"/>
    <w:rsid w:val="003D0F9B"/>
    <w:rsid w:val="003D2C4F"/>
    <w:rsid w:val="003E3B03"/>
    <w:rsid w:val="003E4119"/>
    <w:rsid w:val="003F79D2"/>
    <w:rsid w:val="00403E94"/>
    <w:rsid w:val="00406E87"/>
    <w:rsid w:val="00413896"/>
    <w:rsid w:val="00414EF2"/>
    <w:rsid w:val="00416F50"/>
    <w:rsid w:val="00426234"/>
    <w:rsid w:val="004337DB"/>
    <w:rsid w:val="004358D2"/>
    <w:rsid w:val="00464E99"/>
    <w:rsid w:val="00471534"/>
    <w:rsid w:val="004730F8"/>
    <w:rsid w:val="0048544C"/>
    <w:rsid w:val="00485B10"/>
    <w:rsid w:val="00492B60"/>
    <w:rsid w:val="004A2CEF"/>
    <w:rsid w:val="004A4885"/>
    <w:rsid w:val="004B0260"/>
    <w:rsid w:val="004B416B"/>
    <w:rsid w:val="004B448D"/>
    <w:rsid w:val="004C28D2"/>
    <w:rsid w:val="004C41AF"/>
    <w:rsid w:val="004D1037"/>
    <w:rsid w:val="0050675F"/>
    <w:rsid w:val="0051748F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3AF4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A0279"/>
    <w:rsid w:val="006A389A"/>
    <w:rsid w:val="006B2E7A"/>
    <w:rsid w:val="006B752D"/>
    <w:rsid w:val="006C2D42"/>
    <w:rsid w:val="006D227E"/>
    <w:rsid w:val="006D4FE9"/>
    <w:rsid w:val="006D61AA"/>
    <w:rsid w:val="006D6D96"/>
    <w:rsid w:val="006D702A"/>
    <w:rsid w:val="006E1B7A"/>
    <w:rsid w:val="006E6079"/>
    <w:rsid w:val="006E75AF"/>
    <w:rsid w:val="006F258C"/>
    <w:rsid w:val="006F42B9"/>
    <w:rsid w:val="006F4D1F"/>
    <w:rsid w:val="00715531"/>
    <w:rsid w:val="00736218"/>
    <w:rsid w:val="007452C3"/>
    <w:rsid w:val="00747235"/>
    <w:rsid w:val="00765829"/>
    <w:rsid w:val="007763CC"/>
    <w:rsid w:val="00776845"/>
    <w:rsid w:val="00780618"/>
    <w:rsid w:val="00782C16"/>
    <w:rsid w:val="00787DCB"/>
    <w:rsid w:val="007946AF"/>
    <w:rsid w:val="00795040"/>
    <w:rsid w:val="007971A4"/>
    <w:rsid w:val="007A5A7E"/>
    <w:rsid w:val="007A7D9E"/>
    <w:rsid w:val="007B1DEB"/>
    <w:rsid w:val="007B35E9"/>
    <w:rsid w:val="007C3BDF"/>
    <w:rsid w:val="007C4014"/>
    <w:rsid w:val="007C57C3"/>
    <w:rsid w:val="007E20E2"/>
    <w:rsid w:val="007F3896"/>
    <w:rsid w:val="00814076"/>
    <w:rsid w:val="00815277"/>
    <w:rsid w:val="0082668E"/>
    <w:rsid w:val="00827AC0"/>
    <w:rsid w:val="00855B27"/>
    <w:rsid w:val="00870596"/>
    <w:rsid w:val="008709CE"/>
    <w:rsid w:val="0087255E"/>
    <w:rsid w:val="008753B1"/>
    <w:rsid w:val="008769D3"/>
    <w:rsid w:val="0088386C"/>
    <w:rsid w:val="008A08CC"/>
    <w:rsid w:val="008A35C0"/>
    <w:rsid w:val="008C707E"/>
    <w:rsid w:val="008E2A61"/>
    <w:rsid w:val="00904AB9"/>
    <w:rsid w:val="009148FC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87C9F"/>
    <w:rsid w:val="0099275E"/>
    <w:rsid w:val="009950D4"/>
    <w:rsid w:val="009B0DDF"/>
    <w:rsid w:val="009C51F6"/>
    <w:rsid w:val="009D1B19"/>
    <w:rsid w:val="009E4F05"/>
    <w:rsid w:val="009E6F8D"/>
    <w:rsid w:val="00A020FF"/>
    <w:rsid w:val="00A11FEF"/>
    <w:rsid w:val="00A137CE"/>
    <w:rsid w:val="00A155EE"/>
    <w:rsid w:val="00A21C8C"/>
    <w:rsid w:val="00A22A87"/>
    <w:rsid w:val="00A41A41"/>
    <w:rsid w:val="00A462DD"/>
    <w:rsid w:val="00A631CA"/>
    <w:rsid w:val="00A72CA8"/>
    <w:rsid w:val="00A734FA"/>
    <w:rsid w:val="00A97C6C"/>
    <w:rsid w:val="00AA0906"/>
    <w:rsid w:val="00AA5F1B"/>
    <w:rsid w:val="00AB3F5C"/>
    <w:rsid w:val="00AB4994"/>
    <w:rsid w:val="00AC54F3"/>
    <w:rsid w:val="00AC585F"/>
    <w:rsid w:val="00AC5E1E"/>
    <w:rsid w:val="00AD55A5"/>
    <w:rsid w:val="00AD6ABA"/>
    <w:rsid w:val="00AE0C75"/>
    <w:rsid w:val="00B029E1"/>
    <w:rsid w:val="00B0354C"/>
    <w:rsid w:val="00B25222"/>
    <w:rsid w:val="00B259B6"/>
    <w:rsid w:val="00B72FB8"/>
    <w:rsid w:val="00B74786"/>
    <w:rsid w:val="00B82F6B"/>
    <w:rsid w:val="00B94CD3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46897"/>
    <w:rsid w:val="00C728B8"/>
    <w:rsid w:val="00C740F5"/>
    <w:rsid w:val="00C75FD3"/>
    <w:rsid w:val="00C84D6A"/>
    <w:rsid w:val="00C923D1"/>
    <w:rsid w:val="00C93B68"/>
    <w:rsid w:val="00CA02E2"/>
    <w:rsid w:val="00CA235A"/>
    <w:rsid w:val="00CA7BBB"/>
    <w:rsid w:val="00CB2897"/>
    <w:rsid w:val="00CC1FCF"/>
    <w:rsid w:val="00CC3391"/>
    <w:rsid w:val="00CD7F07"/>
    <w:rsid w:val="00CE320B"/>
    <w:rsid w:val="00CE372B"/>
    <w:rsid w:val="00CE4572"/>
    <w:rsid w:val="00D07517"/>
    <w:rsid w:val="00D137EF"/>
    <w:rsid w:val="00D164A5"/>
    <w:rsid w:val="00D20A01"/>
    <w:rsid w:val="00D22F2F"/>
    <w:rsid w:val="00D33ACC"/>
    <w:rsid w:val="00D42DCE"/>
    <w:rsid w:val="00D478FF"/>
    <w:rsid w:val="00D644A7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E0406"/>
    <w:rsid w:val="00DE1C5F"/>
    <w:rsid w:val="00DE6193"/>
    <w:rsid w:val="00E01532"/>
    <w:rsid w:val="00E027A2"/>
    <w:rsid w:val="00E0700D"/>
    <w:rsid w:val="00E13620"/>
    <w:rsid w:val="00E31301"/>
    <w:rsid w:val="00E40369"/>
    <w:rsid w:val="00E44B3C"/>
    <w:rsid w:val="00E56390"/>
    <w:rsid w:val="00E65656"/>
    <w:rsid w:val="00E72B9A"/>
    <w:rsid w:val="00E90356"/>
    <w:rsid w:val="00EA21B5"/>
    <w:rsid w:val="00EB12DB"/>
    <w:rsid w:val="00EC0038"/>
    <w:rsid w:val="00EC439A"/>
    <w:rsid w:val="00EE2E50"/>
    <w:rsid w:val="00EE48B7"/>
    <w:rsid w:val="00F1448D"/>
    <w:rsid w:val="00F23899"/>
    <w:rsid w:val="00F42A4F"/>
    <w:rsid w:val="00F46FC2"/>
    <w:rsid w:val="00F47E77"/>
    <w:rsid w:val="00F701ED"/>
    <w:rsid w:val="00F76CBB"/>
    <w:rsid w:val="00F9686F"/>
    <w:rsid w:val="00FA461C"/>
    <w:rsid w:val="00FB02F0"/>
    <w:rsid w:val="00FB2180"/>
    <w:rsid w:val="00FB2519"/>
    <w:rsid w:val="00FB2E7C"/>
    <w:rsid w:val="00FC1BBD"/>
    <w:rsid w:val="00FC38E6"/>
    <w:rsid w:val="00FD2EFA"/>
    <w:rsid w:val="00FE237F"/>
    <w:rsid w:val="00FE629F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03273B"/>
  <w15:docId w15:val="{9BCD3D56-D3D4-4572-96A2-C20F614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高橋 智恵美</cp:lastModifiedBy>
  <cp:revision>78</cp:revision>
  <cp:lastPrinted>2022-02-02T09:07:00Z</cp:lastPrinted>
  <dcterms:created xsi:type="dcterms:W3CDTF">2017-12-18T05:17:00Z</dcterms:created>
  <dcterms:modified xsi:type="dcterms:W3CDTF">2022-02-03T05:07:00Z</dcterms:modified>
</cp:coreProperties>
</file>